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59C" w:rsidRPr="0075459C" w:rsidRDefault="007E5525" w:rsidP="0075459C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75459C">
        <w:rPr>
          <w:rFonts w:asciiTheme="minorHAnsi" w:hAnsiTheme="minorHAnsi" w:cstheme="minorHAnsi"/>
          <w:sz w:val="18"/>
          <w:szCs w:val="18"/>
          <w:lang w:val="en-GB" w:eastAsia="x-none"/>
        </w:rPr>
        <w:t>Appendix No. 4B to the Regulations of the Doctoral School of MUB introduced by Resolution of the Senate No. 11 6/2022 of April 28, 2022.</w:t>
      </w:r>
    </w:p>
    <w:p w:rsidR="0075459C" w:rsidRPr="0075459C" w:rsidRDefault="007E5525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place and date: ____________________________</w:t>
      </w:r>
    </w:p>
    <w:p w:rsidR="0075459C" w:rsidRPr="0075459C" w:rsidRDefault="007E5525" w:rsidP="0075459C">
      <w:pPr>
        <w:spacing w:after="240" w:line="72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name and surname of the doctoral student: ____________________________</w:t>
      </w:r>
    </w:p>
    <w:p w:rsidR="0075459C" w:rsidRPr="0075459C" w:rsidRDefault="007E5525" w:rsidP="0075459C">
      <w:pPr>
        <w:spacing w:after="240" w:line="360" w:lineRule="auto"/>
        <w:ind w:left="3540" w:firstLine="708"/>
        <w:jc w:val="right"/>
        <w:rPr>
          <w:rFonts w:asciiTheme="minorHAnsi" w:hAnsiTheme="minorHAnsi" w:cstheme="minorHAnsi"/>
          <w:b/>
          <w:bCs/>
          <w:iCs/>
        </w:rPr>
      </w:pPr>
      <w:r w:rsidRPr="0075459C">
        <w:rPr>
          <w:rFonts w:asciiTheme="minorHAnsi" w:hAnsiTheme="minorHAnsi" w:cstheme="minorHAnsi"/>
          <w:b/>
          <w:bCs/>
          <w:iCs/>
          <w:lang w:val="en-GB"/>
        </w:rPr>
        <w:t>Principal of the MUB Doctoral School</w:t>
      </w:r>
    </w:p>
    <w:p w:rsidR="0075459C" w:rsidRPr="0075459C" w:rsidRDefault="007E5525" w:rsidP="0075459C">
      <w:pPr>
        <w:pStyle w:val="Tytu"/>
        <w:spacing w:line="480" w:lineRule="auto"/>
        <w:jc w:val="left"/>
        <w:rPr>
          <w:sz w:val="28"/>
          <w:szCs w:val="28"/>
        </w:rPr>
      </w:pPr>
      <w:bookmarkStart w:id="0" w:name="_GoBack"/>
      <w:r w:rsidRPr="0075459C">
        <w:rPr>
          <w:sz w:val="28"/>
          <w:szCs w:val="28"/>
          <w:lang w:val="en-GB"/>
        </w:rPr>
        <w:t>Application for the appointment of an ancillary supervisor</w:t>
      </w:r>
    </w:p>
    <w:bookmarkEnd w:id="0"/>
    <w:p w:rsidR="00F561C4" w:rsidRPr="0075459C" w:rsidRDefault="007E5525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I kindly request that you appoint an ancillary supervisor.</w:t>
      </w:r>
    </w:p>
    <w:p w:rsidR="00F561C4" w:rsidRPr="0075459C" w:rsidRDefault="007E5525" w:rsidP="00303B16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For the ancillary supervisor, I propose: __________________________________________</w:t>
      </w:r>
    </w:p>
    <w:p w:rsidR="00F561C4" w:rsidRPr="0075459C" w:rsidRDefault="007E5525" w:rsidP="00F561C4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Substantiation:</w:t>
      </w:r>
    </w:p>
    <w:p w:rsidR="00303B16" w:rsidRPr="0075459C" w:rsidRDefault="007E5525" w:rsidP="00F561C4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</w:t>
      </w: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</w:t>
      </w:r>
    </w:p>
    <w:p w:rsidR="00303B16" w:rsidRPr="0075459C" w:rsidRDefault="007E5525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303B16" w:rsidRPr="0075459C" w:rsidRDefault="007E5525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F561C4" w:rsidRPr="0075459C" w:rsidRDefault="007E5525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Supervisor's consent:</w:t>
      </w:r>
    </w:p>
    <w:p w:rsidR="00303B16" w:rsidRPr="0075459C" w:rsidRDefault="007E5525" w:rsidP="00303B16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</w:t>
      </w: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</w:t>
      </w:r>
    </w:p>
    <w:p w:rsidR="00F561C4" w:rsidRPr="0075459C" w:rsidRDefault="007E5525" w:rsidP="00F561C4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Consent of the proposed ancillary supervisor to take up the function:</w:t>
      </w:r>
    </w:p>
    <w:p w:rsidR="0075459C" w:rsidRPr="0075459C" w:rsidRDefault="007E5525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75459C" w:rsidRPr="0075459C" w:rsidRDefault="007E5525" w:rsidP="0075459C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  <w:lang w:val="en-GB"/>
        </w:rPr>
        <w:t xml:space="preserve">date and signature of the Supervisor candidate </w:t>
      </w:r>
      <w:r w:rsidRPr="0075459C">
        <w:rPr>
          <w:rFonts w:asciiTheme="minorHAnsi" w:hAnsiTheme="minorHAnsi" w:cstheme="minorHAnsi"/>
          <w:lang w:val="en-GB"/>
        </w:rPr>
        <w:t>:</w:t>
      </w:r>
      <w:r w:rsidRPr="0075459C">
        <w:rPr>
          <w:rFonts w:asciiTheme="minorHAnsi" w:hAnsiTheme="minorHAnsi" w:cstheme="minorHAnsi"/>
          <w:lang w:val="en-GB"/>
        </w:rPr>
        <w:tab/>
      </w:r>
    </w:p>
    <w:p w:rsidR="0075459C" w:rsidRPr="0075459C" w:rsidRDefault="007E5525" w:rsidP="0075459C">
      <w:pPr>
        <w:tabs>
          <w:tab w:val="right" w:leader="underscore" w:pos="7371"/>
        </w:tabs>
        <w:spacing w:line="72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  <w:lang w:val="en-GB"/>
        </w:rPr>
        <w:t xml:space="preserve">Doctoral student's signature </w:t>
      </w:r>
      <w:r w:rsidRPr="0075459C">
        <w:rPr>
          <w:rFonts w:asciiTheme="minorHAnsi" w:hAnsiTheme="minorHAnsi" w:cstheme="minorHAnsi"/>
          <w:lang w:val="en-GB"/>
        </w:rPr>
        <w:t>:</w:t>
      </w:r>
      <w:r w:rsidRPr="0075459C">
        <w:rPr>
          <w:rFonts w:asciiTheme="minorHAnsi" w:hAnsiTheme="minorHAnsi" w:cstheme="minorHAnsi"/>
          <w:lang w:val="en-GB"/>
        </w:rPr>
        <w:tab/>
      </w:r>
    </w:p>
    <w:p w:rsidR="0075459C" w:rsidRPr="0075459C" w:rsidRDefault="007E5525" w:rsidP="0075459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75459C">
        <w:rPr>
          <w:rFonts w:asciiTheme="minorHAnsi" w:hAnsiTheme="minorHAnsi" w:cstheme="minorHAnsi"/>
          <w:b/>
          <w:sz w:val="28"/>
          <w:szCs w:val="28"/>
          <w:lang w:val="en-GB"/>
        </w:rPr>
        <w:t>Decision of the Principal of the Doctoral School</w:t>
      </w:r>
    </w:p>
    <w:p w:rsidR="0075459C" w:rsidRPr="0075459C" w:rsidRDefault="007E5525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75459C" w:rsidRPr="0075459C" w:rsidRDefault="007E5525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75459C" w:rsidRPr="0075459C" w:rsidRDefault="007E5525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  <w:lang w:val="en-GB"/>
        </w:rPr>
        <w:t xml:space="preserve">date and signature of the Principal of the Doctoral School </w:t>
      </w:r>
      <w:r w:rsidRPr="0075459C">
        <w:rPr>
          <w:rFonts w:asciiTheme="minorHAnsi" w:hAnsiTheme="minorHAnsi" w:cstheme="minorHAnsi"/>
          <w:lang w:val="en-GB"/>
        </w:rPr>
        <w:t>: ____________________________</w:t>
      </w:r>
      <w:r w:rsidRPr="0075459C">
        <w:rPr>
          <w:rFonts w:asciiTheme="minorHAnsi" w:hAnsiTheme="minorHAnsi" w:cstheme="minorHAnsi"/>
          <w:lang w:val="en-GB"/>
        </w:rPr>
        <w:br w:type="page"/>
      </w:r>
    </w:p>
    <w:p w:rsidR="0075459C" w:rsidRPr="0075459C" w:rsidRDefault="007E5525" w:rsidP="0075459C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75459C">
        <w:rPr>
          <w:rFonts w:asciiTheme="minorHAnsi" w:hAnsiTheme="minorHAnsi" w:cstheme="minorHAnsi"/>
          <w:sz w:val="20"/>
          <w:szCs w:val="20"/>
          <w:lang w:val="en-GB" w:eastAsia="x-none"/>
        </w:rPr>
        <w:lastRenderedPageBreak/>
        <w:t>Appx. 1 to the application for the appointment of a supervisor, constituting from</w:t>
      </w:r>
      <w:r w:rsidRPr="0075459C">
        <w:rPr>
          <w:rFonts w:asciiTheme="minorHAnsi" w:hAnsiTheme="minorHAnsi" w:cstheme="minorHAnsi"/>
          <w:sz w:val="18"/>
          <w:szCs w:val="18"/>
          <w:lang w:val="en-GB" w:eastAsia="x-none"/>
        </w:rPr>
        <w:t xml:space="preserve"> Appendi</w:t>
      </w:r>
      <w:r w:rsidRPr="0075459C">
        <w:rPr>
          <w:rFonts w:asciiTheme="minorHAnsi" w:hAnsiTheme="minorHAnsi" w:cstheme="minorHAnsi"/>
          <w:sz w:val="18"/>
          <w:szCs w:val="18"/>
          <w:lang w:val="en-GB" w:eastAsia="x-none"/>
        </w:rPr>
        <w:t>x No. 4B to the Regulations of the Doctoral School of the Medical University of Bialystok, introduced by the Resolution of the Senate No. 116/2022</w:t>
      </w:r>
    </w:p>
    <w:p w:rsidR="0075459C" w:rsidRPr="0075459C" w:rsidRDefault="007E5525" w:rsidP="0075459C">
      <w:pPr>
        <w:pStyle w:val="Tytu"/>
        <w:jc w:val="left"/>
        <w:rPr>
          <w:sz w:val="28"/>
          <w:szCs w:val="28"/>
        </w:rPr>
      </w:pPr>
      <w:r w:rsidRPr="0075459C">
        <w:rPr>
          <w:sz w:val="28"/>
          <w:szCs w:val="28"/>
          <w:lang w:val="en-GB"/>
        </w:rPr>
        <w:t>Supervisor's qualifications questionnaire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Name and surname: _________________________________________________</w:t>
      </w:r>
      <w:r w:rsidRPr="0075459C">
        <w:rPr>
          <w:rFonts w:asciiTheme="minorHAnsi" w:hAnsiTheme="minorHAnsi" w:cstheme="minorHAnsi"/>
          <w:lang w:val="en-GB"/>
        </w:rPr>
        <w:t>____________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Scientific title / academic degree: _______________________________________________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Represented field / discipline / disciplines: __________________________________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Name of the organizational unit of the supervisor candidate: _________________</w:t>
      </w:r>
      <w:r w:rsidRPr="0075459C">
        <w:rPr>
          <w:rFonts w:asciiTheme="minorHAnsi" w:hAnsiTheme="minorHAnsi" w:cstheme="minorHAnsi"/>
          <w:lang w:val="en-GB"/>
        </w:rPr>
        <w:t>___________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Position: _________________________________________________________________</w:t>
      </w:r>
    </w:p>
    <w:p w:rsidR="0075459C" w:rsidRPr="0075459C" w:rsidRDefault="007E5525" w:rsidP="0075459C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Education (name of the University / Faculty / course, year of graduation, obtained professional title): ________________________________________________________________</w:t>
      </w:r>
      <w:r w:rsidRPr="0075459C">
        <w:rPr>
          <w:rFonts w:asciiTheme="minorHAnsi" w:hAnsiTheme="minorHAnsi" w:cstheme="minorHAnsi"/>
          <w:lang w:val="en-GB"/>
        </w:rPr>
        <w:t>_</w:t>
      </w:r>
    </w:p>
    <w:p w:rsidR="00DA6D58" w:rsidRPr="0075459C" w:rsidRDefault="007E5525" w:rsidP="00DA6D58">
      <w:pPr>
        <w:spacing w:line="360" w:lineRule="auto"/>
        <w:ind w:left="-567" w:firstLine="567"/>
        <w:rPr>
          <w:rFonts w:asciiTheme="minorHAnsi" w:hAnsiTheme="minorHAnsi" w:cstheme="minorHAnsi"/>
          <w:b/>
        </w:rPr>
      </w:pPr>
      <w:r w:rsidRPr="0075459C">
        <w:rPr>
          <w:rFonts w:asciiTheme="minorHAnsi" w:hAnsiTheme="minorHAnsi" w:cstheme="minorHAnsi"/>
          <w:b/>
          <w:lang w:val="en-GB"/>
        </w:rPr>
        <w:t>Scientific achievements:</w:t>
      </w:r>
    </w:p>
    <w:p w:rsidR="00DA6D58" w:rsidRPr="0075459C" w:rsidRDefault="007E5525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  <w:lang w:val="en-GB"/>
        </w:rPr>
        <w:t>Number of publications:</w:t>
      </w:r>
      <w:r w:rsidRPr="0075459C">
        <w:rPr>
          <w:rFonts w:asciiTheme="minorHAnsi" w:hAnsiTheme="minorHAnsi" w:cstheme="minorHAnsi"/>
          <w:lang w:val="en-GB"/>
        </w:rPr>
        <w:t xml:space="preserve"> ___________________________________________</w:t>
      </w:r>
    </w:p>
    <w:p w:rsidR="00DA6D58" w:rsidRPr="0075459C" w:rsidRDefault="007E5525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75459C">
        <w:rPr>
          <w:rStyle w:val="Pogrubienie"/>
          <w:rFonts w:asciiTheme="minorHAnsi" w:hAnsiTheme="minorHAnsi" w:cstheme="minorHAnsi"/>
          <w:lang w:val="en-GB"/>
        </w:rPr>
        <w:t xml:space="preserve">Total Publication Impact Factor: </w:t>
      </w:r>
      <w:r w:rsidRPr="0075459C">
        <w:rPr>
          <w:rFonts w:asciiTheme="minorHAnsi" w:hAnsiTheme="minorHAnsi" w:cstheme="minorHAnsi"/>
          <w:lang w:val="en-GB"/>
        </w:rPr>
        <w:t>____________________________</w:t>
      </w:r>
    </w:p>
    <w:p w:rsidR="00DA6D58" w:rsidRPr="0075459C" w:rsidRDefault="007E5525" w:rsidP="00DA6D58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proofErr w:type="spellStart"/>
      <w:r w:rsidRPr="0075459C">
        <w:rPr>
          <w:rStyle w:val="Pogrubienie"/>
          <w:rFonts w:asciiTheme="minorHAnsi" w:hAnsiTheme="minorHAnsi" w:cstheme="minorHAnsi"/>
          <w:lang w:val="en-GB"/>
        </w:rPr>
        <w:t>MNiSW</w:t>
      </w:r>
      <w:proofErr w:type="spellEnd"/>
      <w:r w:rsidRPr="0075459C">
        <w:rPr>
          <w:rStyle w:val="Pogrubienie"/>
          <w:rFonts w:asciiTheme="minorHAnsi" w:hAnsiTheme="minorHAnsi" w:cstheme="minorHAnsi"/>
          <w:lang w:val="en-GB"/>
        </w:rPr>
        <w:t xml:space="preserve"> points:</w:t>
      </w:r>
      <w:r w:rsidRPr="0075459C">
        <w:rPr>
          <w:rFonts w:asciiTheme="minorHAnsi" w:hAnsiTheme="minorHAnsi" w:cstheme="minorHAnsi"/>
          <w:lang w:val="en-GB"/>
        </w:rPr>
        <w:t xml:space="preserve"> ____________________________________________</w:t>
      </w:r>
    </w:p>
    <w:p w:rsidR="0075459C" w:rsidRPr="0075459C" w:rsidRDefault="007E5525" w:rsidP="0075459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Style w:val="Pogrubienie"/>
          <w:rFonts w:asciiTheme="minorHAnsi" w:hAnsiTheme="minorHAnsi" w:cstheme="minorHAnsi"/>
          <w:b w:val="0"/>
        </w:rPr>
      </w:pPr>
      <w:r w:rsidRPr="0075459C">
        <w:rPr>
          <w:rStyle w:val="Pogrubienie"/>
          <w:rFonts w:asciiTheme="minorHAnsi" w:hAnsiTheme="minorHAnsi" w:cstheme="minorHAnsi"/>
          <w:lang w:val="en-GB"/>
        </w:rPr>
        <w:t>H-index (SCOPUS database):</w:t>
      </w:r>
      <w:r w:rsidRPr="0075459C">
        <w:rPr>
          <w:rFonts w:asciiTheme="minorHAnsi" w:hAnsiTheme="minorHAnsi" w:cstheme="minorHAnsi"/>
          <w:lang w:val="en-GB"/>
        </w:rPr>
        <w:t xml:space="preserve"> ______________________________________ 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  <w:lang w:val="en-GB"/>
        </w:rPr>
        <w:t>Characteristics of scientific achievements</w:t>
      </w:r>
      <w:r w:rsidRPr="0075459C">
        <w:rPr>
          <w:rFonts w:asciiTheme="minorHAnsi" w:hAnsiTheme="minorHAnsi" w:cstheme="minorHAnsi"/>
          <w:lang w:val="en-GB"/>
        </w:rPr>
        <w:t xml:space="preserve"> (list of publications from the last 5 years, research projects, scientific cooperation, patents, implementations, awards, membership in expert teams, scientific societies, </w:t>
      </w:r>
      <w:r w:rsidRPr="0075459C">
        <w:rPr>
          <w:rFonts w:asciiTheme="minorHAnsi" w:hAnsiTheme="minorHAnsi" w:cstheme="minorHAnsi"/>
          <w:lang w:val="en-GB"/>
        </w:rPr>
        <w:t>membership in scientific councils of journals, participation</w:t>
      </w:r>
      <w:r w:rsidRPr="0075459C">
        <w:rPr>
          <w:rFonts w:asciiTheme="minorHAnsi" w:hAnsiTheme="minorHAnsi" w:cstheme="minorHAnsi"/>
          <w:lang w:val="en-GB"/>
        </w:rPr>
        <w:br/>
        <w:t xml:space="preserve"> in popularizing science, participation and / or organization of conventions, scientific conferences, etc.):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  <w:lang w:val="en-GB"/>
        </w:rPr>
        <w:br/>
        <w:t>__________</w:t>
      </w:r>
      <w:r w:rsidRPr="0075459C">
        <w:rPr>
          <w:rFonts w:asciiTheme="minorHAnsi" w:hAnsiTheme="minorHAnsi" w:cstheme="minorHAnsi"/>
          <w:lang w:val="en-GB"/>
        </w:rPr>
        <w:t>_________________________________________________________________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  <w:lang w:val="en-GB"/>
        </w:rPr>
        <w:t>Characteristics of the teaching experi</w:t>
      </w:r>
      <w:r w:rsidRPr="0075459C">
        <w:rPr>
          <w:rFonts w:asciiTheme="minorHAnsi" w:hAnsiTheme="minorHAnsi" w:cstheme="minorHAnsi"/>
          <w:b/>
          <w:lang w:val="en-GB"/>
        </w:rPr>
        <w:t>ence and achievements</w:t>
      </w:r>
      <w:r w:rsidRPr="0075459C">
        <w:rPr>
          <w:rFonts w:asciiTheme="minorHAnsi" w:hAnsiTheme="minorHAnsi" w:cstheme="minorHAnsi"/>
          <w:lang w:val="en-GB"/>
        </w:rPr>
        <w:t xml:space="preserve"> (list of the most important didactic achievements, authorship of textbooks / teaching materials, awards, supervision of the scientific club, participation in courses improving teaching competences, participation </w:t>
      </w:r>
      <w:r w:rsidRPr="0075459C">
        <w:rPr>
          <w:rFonts w:asciiTheme="minorHAnsi" w:hAnsiTheme="minorHAnsi" w:cstheme="minorHAnsi"/>
          <w:lang w:val="en-GB"/>
        </w:rPr>
        <w:lastRenderedPageBreak/>
        <w:t xml:space="preserve">and / or organization </w:t>
      </w:r>
      <w:r w:rsidRPr="0075459C">
        <w:rPr>
          <w:rFonts w:asciiTheme="minorHAnsi" w:hAnsiTheme="minorHAnsi" w:cstheme="minorHAnsi"/>
          <w:lang w:val="en-GB"/>
        </w:rPr>
        <w:t>of training, internships, practical training, additional qualifications, etc.).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  <w:lang w:val="en-GB"/>
        </w:rPr>
        <w:br/>
        <w:t>___________________________________________________________________________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</w:t>
      </w:r>
      <w:r w:rsidRPr="0075459C">
        <w:rPr>
          <w:rFonts w:asciiTheme="minorHAnsi" w:hAnsiTheme="minorHAnsi" w:cstheme="minorHAnsi"/>
          <w:lang w:val="en-GB"/>
        </w:rPr>
        <w:t>___________________________________________________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DA6D58" w:rsidRPr="0075459C" w:rsidRDefault="007E5525" w:rsidP="0075459C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br w:type="page"/>
      </w:r>
      <w:r w:rsidRPr="0075459C">
        <w:rPr>
          <w:rFonts w:asciiTheme="minorHAnsi" w:hAnsiTheme="minorHAnsi" w:cstheme="minorHAnsi"/>
          <w:b/>
          <w:lang w:val="en-GB"/>
        </w:rPr>
        <w:lastRenderedPageBreak/>
        <w:t>Characteristics of professional experience and achievements</w:t>
      </w:r>
      <w:r w:rsidRPr="0075459C">
        <w:rPr>
          <w:rFonts w:asciiTheme="minorHAnsi" w:hAnsiTheme="minorHAnsi" w:cstheme="minorHAnsi"/>
          <w:lang w:val="en-GB"/>
        </w:rPr>
        <w:t xml:space="preserve"> (professional title, license, professional specializations, profess</w:t>
      </w:r>
      <w:r w:rsidRPr="0075459C">
        <w:rPr>
          <w:rFonts w:asciiTheme="minorHAnsi" w:hAnsiTheme="minorHAnsi" w:cstheme="minorHAnsi"/>
          <w:lang w:val="en-GB"/>
        </w:rPr>
        <w:t>ional experience gained outside the University, list of the most important professional achievements, awards, participation in popularization of professional activities, etc.).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  <w:r w:rsidRPr="0075459C">
        <w:rPr>
          <w:rFonts w:asciiTheme="minorHAnsi" w:hAnsiTheme="minorHAnsi" w:cstheme="minorHAnsi"/>
          <w:lang w:val="en-GB"/>
        </w:rPr>
        <w:br/>
        <w:t>___</w:t>
      </w: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</w:t>
      </w:r>
    </w:p>
    <w:p w:rsidR="00DA6D58" w:rsidRPr="0075459C" w:rsidRDefault="007E5525" w:rsidP="00DA6D58">
      <w:pPr>
        <w:spacing w:line="360" w:lineRule="auto"/>
        <w:jc w:val="both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lang w:val="en-GB"/>
        </w:rPr>
        <w:t>___________________________________________________________________________</w:t>
      </w:r>
    </w:p>
    <w:p w:rsidR="00DA6D58" w:rsidRPr="0075459C" w:rsidRDefault="007E5525" w:rsidP="00DA6D58">
      <w:pPr>
        <w:spacing w:line="360" w:lineRule="auto"/>
        <w:rPr>
          <w:rFonts w:asciiTheme="minorHAnsi" w:hAnsiTheme="minorHAnsi" w:cstheme="minorHAnsi"/>
          <w:iCs/>
        </w:rPr>
      </w:pPr>
      <w:r w:rsidRPr="0075459C">
        <w:rPr>
          <w:rFonts w:asciiTheme="minorHAnsi" w:hAnsiTheme="minorHAnsi" w:cstheme="minorHAnsi"/>
          <w:iCs/>
          <w:lang w:val="en-GB"/>
        </w:rPr>
        <w:t>Statement of the candidate for the ancillary supervisor:</w:t>
      </w:r>
    </w:p>
    <w:p w:rsidR="00DA6D58" w:rsidRPr="0075459C" w:rsidRDefault="007E5525" w:rsidP="0075459C">
      <w:pPr>
        <w:spacing w:after="240"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iCs/>
          <w:lang w:val="en-GB"/>
        </w:rPr>
        <w:t>I declare that I meet the requirements specified i</w:t>
      </w:r>
      <w:r w:rsidRPr="0075459C">
        <w:rPr>
          <w:rFonts w:asciiTheme="minorHAnsi" w:hAnsiTheme="minorHAnsi" w:cstheme="minorHAnsi"/>
          <w:iCs/>
          <w:lang w:val="en-GB"/>
        </w:rPr>
        <w:t>n Art. 190 of the Act of July 20, 2018. Law on higher education and science.</w:t>
      </w:r>
    </w:p>
    <w:p w:rsidR="00DA6D58" w:rsidRPr="0075459C" w:rsidRDefault="007E5525" w:rsidP="002C2322">
      <w:pPr>
        <w:spacing w:line="360" w:lineRule="auto"/>
        <w:rPr>
          <w:rFonts w:asciiTheme="minorHAnsi" w:hAnsiTheme="minorHAnsi" w:cstheme="minorHAnsi"/>
        </w:rPr>
      </w:pPr>
      <w:r w:rsidRPr="0075459C">
        <w:rPr>
          <w:rFonts w:asciiTheme="minorHAnsi" w:hAnsiTheme="minorHAnsi" w:cstheme="minorHAnsi"/>
          <w:b/>
          <w:lang w:val="en-GB"/>
        </w:rPr>
        <w:t xml:space="preserve">date and signature of the ancillary Supervisor candidate: </w:t>
      </w:r>
      <w:r w:rsidRPr="0075459C">
        <w:rPr>
          <w:rFonts w:asciiTheme="minorHAnsi" w:hAnsiTheme="minorHAnsi" w:cstheme="minorHAnsi"/>
          <w:lang w:val="en-GB"/>
        </w:rPr>
        <w:t>______________________________</w:t>
      </w:r>
    </w:p>
    <w:sectPr w:rsidR="00DA6D58" w:rsidRPr="00754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85B"/>
    <w:multiLevelType w:val="hybridMultilevel"/>
    <w:tmpl w:val="08749158"/>
    <w:lvl w:ilvl="0" w:tplc="1AD4C0D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B1F6D468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640DF3E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9EAD596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6DC23268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FE5800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8E4A8AE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97B0E970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BAA5EE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09D1472"/>
    <w:multiLevelType w:val="multilevel"/>
    <w:tmpl w:val="057EFC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108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216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252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288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24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C4"/>
    <w:rsid w:val="001B2E99"/>
    <w:rsid w:val="001F1D4E"/>
    <w:rsid w:val="00226AC8"/>
    <w:rsid w:val="00281D1C"/>
    <w:rsid w:val="002913F5"/>
    <w:rsid w:val="002A70AD"/>
    <w:rsid w:val="002C1C1D"/>
    <w:rsid w:val="002C2322"/>
    <w:rsid w:val="00303B16"/>
    <w:rsid w:val="00442F41"/>
    <w:rsid w:val="004A2B39"/>
    <w:rsid w:val="00504806"/>
    <w:rsid w:val="005D3DE6"/>
    <w:rsid w:val="006250A4"/>
    <w:rsid w:val="00692E81"/>
    <w:rsid w:val="00693041"/>
    <w:rsid w:val="006C2701"/>
    <w:rsid w:val="006D1924"/>
    <w:rsid w:val="0075459C"/>
    <w:rsid w:val="00770095"/>
    <w:rsid w:val="007E5525"/>
    <w:rsid w:val="00805735"/>
    <w:rsid w:val="00824260"/>
    <w:rsid w:val="00833131"/>
    <w:rsid w:val="00841622"/>
    <w:rsid w:val="00B0093A"/>
    <w:rsid w:val="00BA3D1A"/>
    <w:rsid w:val="00C13060"/>
    <w:rsid w:val="00D53199"/>
    <w:rsid w:val="00DA6D58"/>
    <w:rsid w:val="00DC0283"/>
    <w:rsid w:val="00F5594C"/>
    <w:rsid w:val="00F5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FFB3C-5A9D-4CEB-BBB4-D0A2A1EF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C1C1D"/>
    <w:pPr>
      <w:spacing w:after="240" w:line="360" w:lineRule="auto"/>
      <w:jc w:val="center"/>
    </w:pPr>
    <w:rPr>
      <w:rFonts w:asciiTheme="minorHAnsi" w:hAnsiTheme="minorHAnsi" w:cstheme="minorHAnsi"/>
      <w:b/>
    </w:rPr>
  </w:style>
  <w:style w:type="character" w:customStyle="1" w:styleId="TytuZnak">
    <w:name w:val="Tytuł Znak"/>
    <w:basedOn w:val="Domylnaczcionkaakapitu"/>
    <w:link w:val="Tytu"/>
    <w:uiPriority w:val="10"/>
    <w:rsid w:val="002C1C1D"/>
    <w:rPr>
      <w:rFonts w:eastAsia="Times New Roman" w:cstheme="minorHAnsi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806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A6D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6D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6D5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6D58"/>
    <w:rPr>
      <w:b/>
      <w:bCs/>
    </w:rPr>
  </w:style>
  <w:style w:type="paragraph" w:styleId="Akapitzlist">
    <w:name w:val="List Paragraph"/>
    <w:basedOn w:val="Normalny"/>
    <w:uiPriority w:val="34"/>
    <w:qFormat/>
    <w:rsid w:val="00DA6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D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D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A6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3F4F-4442-45F6-B5B7-EE1C0372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6.2022 4B Wniosek o powołanie promotora pomocniczego - załacznik do Regulaminu Szkoły Doktorskiej UMB</vt:lpstr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.2022 appx. 4B Application for the appointment of an ancillary supervisor</dc:title>
  <dc:creator>Joanna Oniśko</dc:creator>
  <cp:lastModifiedBy>Emilia Snarska</cp:lastModifiedBy>
  <cp:revision>8</cp:revision>
  <cp:lastPrinted>2022-05-09T13:08:00Z</cp:lastPrinted>
  <dcterms:created xsi:type="dcterms:W3CDTF">2022-04-29T09:48:00Z</dcterms:created>
  <dcterms:modified xsi:type="dcterms:W3CDTF">2023-03-01T13:12:00Z</dcterms:modified>
</cp:coreProperties>
</file>